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6232F5" w:rsidRPr="00B0018C" w14:paraId="653699CA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4216AD5" w14:textId="77777777" w:rsidR="006232F5" w:rsidRPr="00B0018C" w:rsidRDefault="006232F5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4AF0E8" wp14:editId="4208D756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710C5993" w14:textId="77777777" w:rsidR="006232F5" w:rsidRPr="00B0018C" w:rsidRDefault="006232F5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01D54156" w14:textId="77777777" w:rsidR="006232F5" w:rsidRPr="00B0018C" w:rsidRDefault="006232F5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D382721" w14:textId="77777777" w:rsidR="006232F5" w:rsidRPr="00B0018C" w:rsidRDefault="006232F5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E42013F" w14:textId="77777777" w:rsidR="006232F5" w:rsidRPr="00B0018C" w:rsidRDefault="006232F5" w:rsidP="004C6043">
            <w:pPr>
              <w:pStyle w:val="Docnumber"/>
            </w:pPr>
            <w:r w:rsidRPr="00F62049">
              <w:rPr>
                <w:noProof/>
              </w:rPr>
              <w:t>FGAI4H-L-011</w:t>
            </w:r>
          </w:p>
        </w:tc>
      </w:tr>
      <w:bookmarkEnd w:id="2"/>
      <w:tr w:rsidR="006232F5" w:rsidRPr="00B0018C" w14:paraId="32D578CA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7AB6B44B" w14:textId="77777777" w:rsidR="006232F5" w:rsidRPr="00B0018C" w:rsidRDefault="006232F5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4E2FA040" w14:textId="77777777" w:rsidR="006232F5" w:rsidRPr="00B0018C" w:rsidRDefault="006232F5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14238C99" w14:textId="77777777" w:rsidR="006232F5" w:rsidRPr="00B0018C" w:rsidRDefault="006232F5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6232F5" w:rsidRPr="00B0018C" w14:paraId="1D807CEA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287A17E" w14:textId="77777777" w:rsidR="006232F5" w:rsidRPr="00B0018C" w:rsidRDefault="006232F5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684B3CE2" w14:textId="77777777" w:rsidR="006232F5" w:rsidRPr="00B0018C" w:rsidRDefault="006232F5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296B8956" w14:textId="77777777" w:rsidR="006232F5" w:rsidRPr="00B0018C" w:rsidRDefault="006232F5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6232F5" w:rsidRPr="00B0018C" w14:paraId="665AE861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544DA39" w14:textId="77777777" w:rsidR="006232F5" w:rsidRPr="00B0018C" w:rsidRDefault="006232F5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1D74A5E9" w14:textId="77777777" w:rsidR="006232F5" w:rsidRPr="00B0018C" w:rsidRDefault="006232F5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1F0D9006" w14:textId="77777777" w:rsidR="006232F5" w:rsidRPr="00B0018C" w:rsidRDefault="006232F5" w:rsidP="004C6043">
            <w:pPr>
              <w:pStyle w:val="VenueDate"/>
            </w:pPr>
            <w:r>
              <w:t>Online, 19-21 May 2021</w:t>
            </w:r>
          </w:p>
        </w:tc>
      </w:tr>
      <w:tr w:rsidR="006232F5" w:rsidRPr="00B0018C" w14:paraId="1B6201A4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4891C5E7" w14:textId="77777777" w:rsidR="006232F5" w:rsidRPr="00B0018C" w:rsidRDefault="006232F5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6232F5" w:rsidRPr="00B0018C" w14:paraId="0C833421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9E5B870" w14:textId="77777777" w:rsidR="006232F5" w:rsidRPr="00B0018C" w:rsidRDefault="006232F5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1CE15B95" w14:textId="77777777" w:rsidR="006232F5" w:rsidRPr="00B0018C" w:rsidRDefault="006232F5" w:rsidP="004C6043">
            <w:r>
              <w:rPr>
                <w:noProof/>
              </w:rPr>
              <w:t>TG-FakeMed Topic Driver</w:t>
            </w:r>
          </w:p>
        </w:tc>
      </w:tr>
      <w:tr w:rsidR="006232F5" w:rsidRPr="00B0018C" w14:paraId="779A3484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20739707" w14:textId="77777777" w:rsidR="006232F5" w:rsidRPr="00B0018C" w:rsidRDefault="006232F5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0D75B47F" w14:textId="77777777" w:rsidR="006232F5" w:rsidRPr="00B0018C" w:rsidRDefault="006232F5" w:rsidP="004C6043">
            <w:r>
              <w:rPr>
                <w:noProof/>
              </w:rPr>
              <w:t>Updates for falsified medicine (TG-FakeMed)</w:t>
            </w:r>
          </w:p>
        </w:tc>
      </w:tr>
      <w:tr w:rsidR="006232F5" w:rsidRPr="00B0018C" w14:paraId="1777CA30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71DD979F" w14:textId="77777777" w:rsidR="006232F5" w:rsidRPr="00B0018C" w:rsidRDefault="006232F5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5D0EAFB6" w14:textId="77777777" w:rsidR="006232F5" w:rsidRPr="00B0018C" w:rsidRDefault="006232F5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6232F5" w:rsidRPr="00B0018C" w14:paraId="49F2C841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944A95" w14:textId="77777777" w:rsidR="006232F5" w:rsidRPr="00B0018C" w:rsidRDefault="006232F5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FE2A57" w14:textId="77777777" w:rsidR="006232F5" w:rsidRPr="00B0018C" w:rsidRDefault="006232F5" w:rsidP="004C6043">
            <w:r>
              <w:rPr>
                <w:noProof/>
              </w:rPr>
              <w:t>Frank Verzefé</w:t>
            </w:r>
            <w:r w:rsidRPr="00B0018C">
              <w:br/>
            </w:r>
            <w:r>
              <w:rPr>
                <w:noProof/>
              </w:rPr>
              <w:t>TrueSpec-Africa, DRC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9AB413E" w14:textId="77777777" w:rsidR="006232F5" w:rsidRPr="00B0018C" w:rsidRDefault="006232F5" w:rsidP="004C6043">
            <w:r w:rsidRPr="00B0018C">
              <w:t xml:space="preserve">Email: </w:t>
            </w:r>
            <w:r>
              <w:rPr>
                <w:noProof/>
              </w:rPr>
              <w:t>fverzefe@gmail.com</w:t>
            </w:r>
          </w:p>
        </w:tc>
      </w:tr>
    </w:tbl>
    <w:p w14:paraId="01F95290" w14:textId="77777777" w:rsidR="006232F5" w:rsidRPr="00B0018C" w:rsidRDefault="006232F5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6232F5" w:rsidRPr="00B0018C" w14:paraId="1F3E1394" w14:textId="77777777" w:rsidTr="004C6043">
        <w:trPr>
          <w:cantSplit/>
          <w:jc w:val="center"/>
        </w:trPr>
        <w:tc>
          <w:tcPr>
            <w:tcW w:w="1701" w:type="dxa"/>
          </w:tcPr>
          <w:p w14:paraId="54E115D5" w14:textId="77777777" w:rsidR="006232F5" w:rsidRPr="00B0018C" w:rsidRDefault="006232F5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5A0F7D12" w14:textId="77777777" w:rsidR="006232F5" w:rsidRPr="00B0018C" w:rsidRDefault="006232F5" w:rsidP="004C6043">
            <w:r w:rsidRPr="00B0018C">
              <w:t xml:space="preserve">This document contains the </w:t>
            </w:r>
            <w:r>
              <w:rPr>
                <w:noProof/>
              </w:rPr>
              <w:t>Updates for falsified medicine (TG-FakeMed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F</w:t>
            </w:r>
            <w:r>
              <w:t>.</w:t>
            </w:r>
          </w:p>
        </w:tc>
      </w:tr>
    </w:tbl>
    <w:p w14:paraId="2B81C7CB" w14:textId="77777777" w:rsidR="006232F5" w:rsidRPr="00B0018C" w:rsidRDefault="006232F5" w:rsidP="00421607"/>
    <w:p w14:paraId="2CDA84F9" w14:textId="77777777" w:rsidR="006232F5" w:rsidRPr="00B0018C" w:rsidRDefault="006232F5" w:rsidP="00421607">
      <w:r w:rsidRPr="00B0018C">
        <w:t>This document contains the following attachments:</w:t>
      </w:r>
    </w:p>
    <w:p w14:paraId="562C1035" w14:textId="77777777" w:rsidR="006232F5" w:rsidRPr="00B0018C" w:rsidRDefault="006232F5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F62049">
        <w:rPr>
          <w:noProof/>
          <w:lang w:val="en-US"/>
        </w:rPr>
        <w:t>J</w:t>
      </w:r>
      <w:r>
        <w:rPr>
          <w:noProof/>
          <w:lang w:val="en-US"/>
        </w:rPr>
        <w:t>)</w:t>
      </w:r>
    </w:p>
    <w:p w14:paraId="7376B397" w14:textId="77777777" w:rsidR="00E2011A" w:rsidRDefault="006232F5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2BD4AF1A" w14:textId="77777777" w:rsidR="00E2011A" w:rsidRDefault="00E2011A" w:rsidP="00421607"/>
    <w:p w14:paraId="194E4D0B" w14:textId="77777777" w:rsidR="00E2011A" w:rsidRDefault="006232F5" w:rsidP="00421607">
      <w:pPr>
        <w:spacing w:after="20"/>
        <w:jc w:val="center"/>
      </w:pPr>
      <w:r w:rsidRPr="00B0018C">
        <w:t>______________________</w:t>
      </w:r>
    </w:p>
    <w:p w14:paraId="6BEE553E" w14:textId="77777777" w:rsidR="00E2011A" w:rsidRDefault="00E2011A" w:rsidP="00421607"/>
    <w:p w14:paraId="314918D8" w14:textId="77777777" w:rsidR="006232F5" w:rsidRPr="00421607" w:rsidRDefault="006232F5" w:rsidP="00421607">
      <w:bookmarkStart w:id="9" w:name="_GoBack"/>
      <w:bookmarkEnd w:id="9"/>
    </w:p>
    <w:sectPr w:rsidR="006232F5" w:rsidRPr="00421607" w:rsidSect="006232F5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7EA1" w14:textId="77777777" w:rsidR="000A712E" w:rsidRDefault="000A712E" w:rsidP="007B7733">
      <w:pPr>
        <w:spacing w:before="0"/>
      </w:pPr>
      <w:r>
        <w:separator/>
      </w:r>
    </w:p>
  </w:endnote>
  <w:endnote w:type="continuationSeparator" w:id="0">
    <w:p w14:paraId="4EE8F78F" w14:textId="77777777" w:rsidR="000A712E" w:rsidRDefault="000A712E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9D04" w14:textId="77777777" w:rsidR="000A712E" w:rsidRDefault="000A712E" w:rsidP="007B7733">
      <w:pPr>
        <w:spacing w:before="0"/>
      </w:pPr>
      <w:r>
        <w:separator/>
      </w:r>
    </w:p>
  </w:footnote>
  <w:footnote w:type="continuationSeparator" w:id="0">
    <w:p w14:paraId="64EE9C78" w14:textId="77777777" w:rsidR="000A712E" w:rsidRDefault="000A712E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9F4E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66B436F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A712E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531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C7790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1B16"/>
    <w:rsid w:val="00616390"/>
    <w:rsid w:val="00621FC0"/>
    <w:rsid w:val="006232F5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11A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0D77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3969F-FC83-4672-BE7E-1B3BCD49FB31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D518E870-6B51-4C63-AF5C-71A62D729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36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falsified medicine (TG-FakeMed)</vt:lpstr>
    </vt:vector>
  </TitlesOfParts>
  <Manager>ITU-T</Manager>
  <Company>International Telecommunication Union (ITU)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falsified medicine (TG-FakeMed)</dc:title>
  <dc:subject/>
  <dc:creator>TG-FakeMed Topic Driver</dc:creator>
  <cp:keywords/>
  <dc:description>FGAI4H-L-011  For: Online, 19-21 May 2021_x000d_Document date: _x000d_Saved by ITU51012069 at 4:33:14 PM on 6/3/2021</dc:description>
  <cp:lastModifiedBy>TSB</cp:lastModifiedBy>
  <cp:revision>4</cp:revision>
  <cp:lastPrinted>2011-04-05T14:28:00Z</cp:lastPrinted>
  <dcterms:created xsi:type="dcterms:W3CDTF">2021-06-03T14:33:00Z</dcterms:created>
  <dcterms:modified xsi:type="dcterms:W3CDTF">2021-06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FakeMed Topic Driver</vt:lpwstr>
  </property>
</Properties>
</file>